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1725" w:rsidRPr="007A1F82" w:rsidRDefault="00041725" w:rsidP="007A1F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1F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токол № </w:t>
      </w:r>
      <w:r w:rsidR="003C71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</w:p>
    <w:p w:rsidR="006E42E9" w:rsidRPr="007A1F82" w:rsidRDefault="003C527B" w:rsidP="007A1F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1F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седания учителей технологии</w:t>
      </w:r>
    </w:p>
    <w:p w:rsidR="00041725" w:rsidRPr="007A1F82" w:rsidRDefault="00041725" w:rsidP="007A1F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1F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рославского муниципального района</w:t>
      </w:r>
      <w:r w:rsidR="006E42E9" w:rsidRPr="007A1F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A1F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C71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1.05</w:t>
      </w:r>
      <w:r w:rsidR="003C527B" w:rsidRPr="007A1F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23</w:t>
      </w:r>
    </w:p>
    <w:p w:rsidR="00041725" w:rsidRPr="007A1F82" w:rsidRDefault="00041725" w:rsidP="007A1F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1725" w:rsidRPr="007A1F82" w:rsidRDefault="00C35A17" w:rsidP="007A1F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сутствовало: 7</w:t>
      </w:r>
      <w:r w:rsidR="00041725" w:rsidRPr="007A1F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еловек.</w:t>
      </w:r>
    </w:p>
    <w:p w:rsidR="00041725" w:rsidRPr="007A1F82" w:rsidRDefault="00042B78" w:rsidP="007A1F8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1F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заседания: </w:t>
      </w:r>
      <w:r w:rsidR="003C527B" w:rsidRPr="007A1F82">
        <w:rPr>
          <w:rFonts w:ascii="Times New Roman" w:hAnsi="Times New Roman" w:cs="Times New Roman"/>
          <w:b/>
          <w:sz w:val="24"/>
          <w:szCs w:val="24"/>
        </w:rPr>
        <w:t>«</w:t>
      </w:r>
      <w:r w:rsidR="003C7114">
        <w:rPr>
          <w:rFonts w:ascii="Times New Roman" w:hAnsi="Times New Roman" w:cs="Times New Roman"/>
          <w:b/>
          <w:sz w:val="24"/>
          <w:szCs w:val="24"/>
        </w:rPr>
        <w:t>Работа комиссии по сост</w:t>
      </w:r>
      <w:r w:rsidR="00F71C4E">
        <w:rPr>
          <w:rFonts w:ascii="Times New Roman" w:hAnsi="Times New Roman" w:cs="Times New Roman"/>
          <w:b/>
          <w:sz w:val="24"/>
          <w:szCs w:val="24"/>
        </w:rPr>
        <w:t>авлению и экспертизе текстов оли</w:t>
      </w:r>
      <w:r w:rsidR="003C7114">
        <w:rPr>
          <w:rFonts w:ascii="Times New Roman" w:hAnsi="Times New Roman" w:cs="Times New Roman"/>
          <w:b/>
          <w:sz w:val="24"/>
          <w:szCs w:val="24"/>
        </w:rPr>
        <w:t>мпиадных работ по технологии на 2023-2024 учебный год</w:t>
      </w:r>
      <w:r w:rsidR="003C527B" w:rsidRPr="007A1F82">
        <w:rPr>
          <w:rFonts w:ascii="Times New Roman" w:hAnsi="Times New Roman" w:cs="Times New Roman"/>
          <w:b/>
          <w:sz w:val="24"/>
          <w:szCs w:val="24"/>
        </w:rPr>
        <w:t>»</w:t>
      </w:r>
      <w:r w:rsidRPr="007A1F82">
        <w:rPr>
          <w:rFonts w:ascii="Times New Roman" w:hAnsi="Times New Roman" w:cs="Times New Roman"/>
          <w:b/>
          <w:sz w:val="24"/>
          <w:szCs w:val="24"/>
        </w:rPr>
        <w:t>.</w:t>
      </w:r>
    </w:p>
    <w:p w:rsidR="00041725" w:rsidRPr="007A1F82" w:rsidRDefault="00041725" w:rsidP="007A1F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1F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сто проведения: </w:t>
      </w:r>
      <w:r w:rsidR="003C71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ОУ </w:t>
      </w:r>
      <w:proofErr w:type="spellStart"/>
      <w:r w:rsidR="003C71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рачихская</w:t>
      </w:r>
      <w:proofErr w:type="spellEnd"/>
      <w:r w:rsidR="003C71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</w:t>
      </w:r>
      <w:r w:rsidR="00CD284B" w:rsidRPr="007A1F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 ЯМР</w:t>
      </w:r>
      <w:r w:rsidRPr="007A1F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F71C4E" w:rsidRDefault="00F71C4E" w:rsidP="00F71C4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 семинара:</w:t>
      </w:r>
      <w:r>
        <w:rPr>
          <w:rFonts w:ascii="Times New Roman" w:hAnsi="Times New Roman" w:cs="Times New Roman"/>
          <w:sz w:val="24"/>
          <w:szCs w:val="24"/>
        </w:rPr>
        <w:t xml:space="preserve"> Эксп</w:t>
      </w:r>
      <w:r>
        <w:rPr>
          <w:rFonts w:ascii="Times New Roman" w:hAnsi="Times New Roman" w:cs="Times New Roman"/>
          <w:sz w:val="24"/>
          <w:szCs w:val="24"/>
        </w:rPr>
        <w:t>ертиза олимпиадных работ на 2023-2024</w:t>
      </w:r>
      <w:r>
        <w:rPr>
          <w:rFonts w:ascii="Times New Roman" w:hAnsi="Times New Roman" w:cs="Times New Roman"/>
          <w:sz w:val="24"/>
          <w:szCs w:val="24"/>
        </w:rPr>
        <w:t xml:space="preserve"> учебный год. </w:t>
      </w:r>
    </w:p>
    <w:p w:rsidR="00F71C4E" w:rsidRDefault="00F71C4E" w:rsidP="00F71C4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ализ результатов олимпиады 2022-2023</w:t>
      </w:r>
      <w:r>
        <w:rPr>
          <w:rFonts w:ascii="Times New Roman" w:hAnsi="Times New Roman" w:cs="Times New Roman"/>
          <w:sz w:val="24"/>
          <w:szCs w:val="24"/>
        </w:rPr>
        <w:t xml:space="preserve"> учебного года. </w:t>
      </w:r>
    </w:p>
    <w:p w:rsidR="00F71C4E" w:rsidRDefault="00F71C4E" w:rsidP="00F71C4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71C4E" w:rsidRDefault="00F71C4E" w:rsidP="00F71C4E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вестка дня:     </w:t>
      </w:r>
    </w:p>
    <w:p w:rsidR="00F71C4E" w:rsidRDefault="00F71C4E" w:rsidP="00F71C4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оверка и анализ качества предоставленных заданий на школьный этап</w:t>
      </w:r>
      <w:r>
        <w:rPr>
          <w:rFonts w:ascii="Times New Roman" w:hAnsi="Times New Roman" w:cs="Times New Roman"/>
          <w:sz w:val="24"/>
          <w:szCs w:val="24"/>
        </w:rPr>
        <w:t xml:space="preserve"> олимпиады по технологии на 2023-2024</w:t>
      </w:r>
      <w:r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p w:rsidR="00F71C4E" w:rsidRDefault="00F71C4E" w:rsidP="00F71C4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Утверждение заданий на школьный этап олимпиады по технологии.</w:t>
      </w:r>
    </w:p>
    <w:p w:rsidR="00F71C4E" w:rsidRDefault="00F71C4E" w:rsidP="00F71C4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Утверждение обновлённых методических рекомендаций по проведению школьного этапа олимпиады по технологии ЯМР.</w:t>
      </w:r>
    </w:p>
    <w:p w:rsidR="00F71C4E" w:rsidRDefault="00F71C4E" w:rsidP="00F71C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1C4E" w:rsidRDefault="00F71C4E" w:rsidP="00F71C4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од заседания</w:t>
      </w:r>
    </w:p>
    <w:p w:rsidR="00F71C4E" w:rsidRDefault="00F71C4E" w:rsidP="00F71C4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1C4E" w:rsidRDefault="00F71C4E" w:rsidP="00F71C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b/>
          <w:sz w:val="24"/>
          <w:szCs w:val="24"/>
        </w:rPr>
        <w:t>Слушали:</w:t>
      </w:r>
      <w:r>
        <w:rPr>
          <w:rFonts w:ascii="Times New Roman" w:hAnsi="Times New Roman" w:cs="Times New Roman"/>
          <w:sz w:val="24"/>
          <w:szCs w:val="24"/>
        </w:rPr>
        <w:t xml:space="preserve"> руководителя РМО учителей технологии ЯМР об обновлённых методических рекомендациях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всес</w:t>
      </w:r>
      <w:r>
        <w:rPr>
          <w:rFonts w:ascii="Times New Roman" w:hAnsi="Times New Roman" w:cs="Times New Roman"/>
          <w:sz w:val="24"/>
          <w:szCs w:val="24"/>
        </w:rPr>
        <w:t>оюзной олимпиады школьников 2023-2024</w:t>
      </w:r>
      <w:r>
        <w:rPr>
          <w:rFonts w:ascii="Times New Roman" w:hAnsi="Times New Roman" w:cs="Times New Roman"/>
          <w:sz w:val="24"/>
          <w:szCs w:val="24"/>
        </w:rPr>
        <w:t xml:space="preserve"> учебного года по технологии. Круглова Е. В. выполнила анализ результатов школьного этапа</w:t>
      </w:r>
      <w:r>
        <w:rPr>
          <w:rFonts w:ascii="Times New Roman" w:hAnsi="Times New Roman" w:cs="Times New Roman"/>
          <w:sz w:val="24"/>
          <w:szCs w:val="24"/>
        </w:rPr>
        <w:t xml:space="preserve"> олимпиады по технологии за 2022</w:t>
      </w:r>
      <w:r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p w:rsidR="00F71C4E" w:rsidRDefault="00F71C4E" w:rsidP="00F71C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1C4E" w:rsidRDefault="00F71C4E" w:rsidP="00F71C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или:</w:t>
      </w:r>
      <w:r>
        <w:rPr>
          <w:rFonts w:ascii="Times New Roman" w:hAnsi="Times New Roman" w:cs="Times New Roman"/>
          <w:sz w:val="24"/>
          <w:szCs w:val="24"/>
        </w:rPr>
        <w:t xml:space="preserve"> принять информацию к сведению.</w:t>
      </w:r>
    </w:p>
    <w:p w:rsidR="00F71C4E" w:rsidRDefault="00F71C4E" w:rsidP="00F71C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1C4E" w:rsidRDefault="00F71C4E" w:rsidP="00F71C4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b/>
          <w:sz w:val="24"/>
          <w:szCs w:val="24"/>
        </w:rPr>
        <w:t>Работа в группах по проверке олимпиадных заданий.</w:t>
      </w:r>
    </w:p>
    <w:p w:rsidR="00F71C4E" w:rsidRDefault="00F71C4E" w:rsidP="00F71C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1C4E" w:rsidRDefault="00F71C4E" w:rsidP="00F71C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b/>
          <w:sz w:val="24"/>
          <w:szCs w:val="24"/>
        </w:rPr>
        <w:t>Слушали:</w:t>
      </w:r>
      <w:r>
        <w:rPr>
          <w:rFonts w:ascii="Times New Roman" w:hAnsi="Times New Roman" w:cs="Times New Roman"/>
          <w:sz w:val="24"/>
          <w:szCs w:val="24"/>
        </w:rPr>
        <w:t xml:space="preserve"> руководителя РМО учителей технологии Круглову Е. В., которая предложила утвердить задания для школьного этапа олимпиады по технологии ЯМР.</w:t>
      </w:r>
    </w:p>
    <w:p w:rsidR="00F71C4E" w:rsidRDefault="00F71C4E" w:rsidP="00F71C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1C4E" w:rsidRDefault="00F71C4E" w:rsidP="00F71C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ил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1C4E" w:rsidRDefault="00F71C4E" w:rsidP="00F71C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оводить работу с одарёнными детьми для подготовки их к олимпиаде по технологии.</w:t>
      </w:r>
    </w:p>
    <w:p w:rsidR="00F71C4E" w:rsidRDefault="00F71C4E" w:rsidP="00F71C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Единогласно утвердить олимпиадные задания для проведения школьного этапа олимпиады по </w:t>
      </w:r>
      <w:r>
        <w:rPr>
          <w:rFonts w:ascii="Times New Roman" w:hAnsi="Times New Roman" w:cs="Times New Roman"/>
          <w:sz w:val="24"/>
          <w:szCs w:val="24"/>
        </w:rPr>
        <w:t>технологии ЯМР на 2023-2024</w:t>
      </w:r>
      <w:r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p w:rsidR="00F71C4E" w:rsidRDefault="00F71C4E" w:rsidP="00F71C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Единогласно утвердить обновлённые методические рекомендации по проведению школьного этапа оли</w:t>
      </w:r>
      <w:r>
        <w:rPr>
          <w:rFonts w:ascii="Times New Roman" w:hAnsi="Times New Roman" w:cs="Times New Roman"/>
          <w:sz w:val="24"/>
          <w:szCs w:val="24"/>
        </w:rPr>
        <w:t>мпиады по технологии ЯМР на 2023-2024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p w:rsidR="00F71C4E" w:rsidRDefault="00F71C4E" w:rsidP="00F71C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1C4E" w:rsidRDefault="00F71C4E" w:rsidP="00F71C4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71C4E" w:rsidRDefault="00F71C4E" w:rsidP="00F71C4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71C4E" w:rsidRDefault="00F71C4E" w:rsidP="00F71C4E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уководитель РМО учителей технологии ЯМР Круглова Е. В.</w:t>
      </w:r>
    </w:p>
    <w:p w:rsidR="00F71C4E" w:rsidRDefault="00F71C4E" w:rsidP="00F71C4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71C4E" w:rsidRDefault="00F71C4E" w:rsidP="00F71C4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71C4E" w:rsidRDefault="00F71C4E" w:rsidP="00F71C4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503A0" w:rsidRPr="003C7114" w:rsidRDefault="00C503A0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</w:p>
    <w:sectPr w:rsidR="00C503A0" w:rsidRPr="003C7114" w:rsidSect="007A1F82">
      <w:pgSz w:w="11906" w:h="16838"/>
      <w:pgMar w:top="850" w:right="709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602553"/>
    <w:multiLevelType w:val="hybridMultilevel"/>
    <w:tmpl w:val="13228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174AB0"/>
    <w:multiLevelType w:val="multilevel"/>
    <w:tmpl w:val="E8E2AB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F192526"/>
    <w:multiLevelType w:val="hybridMultilevel"/>
    <w:tmpl w:val="4B4041E2"/>
    <w:lvl w:ilvl="0" w:tplc="06D45C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DC8A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EACF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5403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F2E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F2F3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0C66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4210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185F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7E65BAF"/>
    <w:multiLevelType w:val="hybridMultilevel"/>
    <w:tmpl w:val="48CC3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087C83"/>
    <w:multiLevelType w:val="hybridMultilevel"/>
    <w:tmpl w:val="068C9DDE"/>
    <w:lvl w:ilvl="0" w:tplc="0419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72A"/>
    <w:rsid w:val="00041725"/>
    <w:rsid w:val="00042B78"/>
    <w:rsid w:val="00075491"/>
    <w:rsid w:val="000830D0"/>
    <w:rsid w:val="00140283"/>
    <w:rsid w:val="0016634F"/>
    <w:rsid w:val="003717DF"/>
    <w:rsid w:val="003C527B"/>
    <w:rsid w:val="003C7114"/>
    <w:rsid w:val="00461DE2"/>
    <w:rsid w:val="004A3274"/>
    <w:rsid w:val="004D0201"/>
    <w:rsid w:val="00536859"/>
    <w:rsid w:val="005C1D43"/>
    <w:rsid w:val="00627AEF"/>
    <w:rsid w:val="006407CD"/>
    <w:rsid w:val="006738B4"/>
    <w:rsid w:val="006A5411"/>
    <w:rsid w:val="006E42E9"/>
    <w:rsid w:val="00716975"/>
    <w:rsid w:val="007A1F82"/>
    <w:rsid w:val="007A571C"/>
    <w:rsid w:val="007F62E1"/>
    <w:rsid w:val="0094472A"/>
    <w:rsid w:val="009B1BA3"/>
    <w:rsid w:val="009F6765"/>
    <w:rsid w:val="00A17851"/>
    <w:rsid w:val="00A53F02"/>
    <w:rsid w:val="00A70C42"/>
    <w:rsid w:val="00A87610"/>
    <w:rsid w:val="00A94AE1"/>
    <w:rsid w:val="00B26696"/>
    <w:rsid w:val="00BC20F0"/>
    <w:rsid w:val="00BF39A0"/>
    <w:rsid w:val="00C014C7"/>
    <w:rsid w:val="00C14CF8"/>
    <w:rsid w:val="00C20BB1"/>
    <w:rsid w:val="00C35A17"/>
    <w:rsid w:val="00C503A0"/>
    <w:rsid w:val="00CB2CC1"/>
    <w:rsid w:val="00CD284B"/>
    <w:rsid w:val="00D03864"/>
    <w:rsid w:val="00D124F0"/>
    <w:rsid w:val="00D2108A"/>
    <w:rsid w:val="00D27940"/>
    <w:rsid w:val="00D27AF7"/>
    <w:rsid w:val="00D27EA6"/>
    <w:rsid w:val="00D63A1D"/>
    <w:rsid w:val="00D720BF"/>
    <w:rsid w:val="00E35F52"/>
    <w:rsid w:val="00E85DFB"/>
    <w:rsid w:val="00F71C4E"/>
    <w:rsid w:val="00F73A99"/>
    <w:rsid w:val="00FA084D"/>
    <w:rsid w:val="00FB3BA3"/>
    <w:rsid w:val="00FC3EDD"/>
    <w:rsid w:val="00FC6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DA2894-4CFB-4127-8443-0EEB2D96C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7CD"/>
    <w:pPr>
      <w:spacing w:line="256" w:lineRule="auto"/>
    </w:pPr>
  </w:style>
  <w:style w:type="paragraph" w:styleId="2">
    <w:name w:val="heading 2"/>
    <w:basedOn w:val="a"/>
    <w:link w:val="20"/>
    <w:uiPriority w:val="9"/>
    <w:qFormat/>
    <w:rsid w:val="00D27AF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85DFB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E85D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uiPriority w:val="99"/>
    <w:rsid w:val="00E85DFB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20BB1"/>
  </w:style>
  <w:style w:type="character" w:styleId="a5">
    <w:name w:val="Strong"/>
    <w:basedOn w:val="a0"/>
    <w:uiPriority w:val="22"/>
    <w:qFormat/>
    <w:rsid w:val="00C20BB1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C20BB1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character" w:customStyle="1" w:styleId="22">
    <w:name w:val="Цитата 2 Знак"/>
    <w:basedOn w:val="a0"/>
    <w:link w:val="21"/>
    <w:uiPriority w:val="29"/>
    <w:rsid w:val="00C20BB1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table" w:styleId="a6">
    <w:name w:val="Table Grid"/>
    <w:basedOn w:val="a1"/>
    <w:uiPriority w:val="59"/>
    <w:rsid w:val="00FC68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D27AF7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27AF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402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402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0DED3-27ED-4C57-85EA-F62F897A0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ня Евгения</dc:creator>
  <cp:keywords/>
  <dc:description/>
  <cp:lastModifiedBy>Учетная запись Майкрософт</cp:lastModifiedBy>
  <cp:revision>38</cp:revision>
  <cp:lastPrinted>2023-01-22T11:28:00Z</cp:lastPrinted>
  <dcterms:created xsi:type="dcterms:W3CDTF">2021-06-16T12:52:00Z</dcterms:created>
  <dcterms:modified xsi:type="dcterms:W3CDTF">2023-06-07T01:54:00Z</dcterms:modified>
</cp:coreProperties>
</file>